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98" w:rsidRPr="00291EC7" w:rsidRDefault="00E32398" w:rsidP="00E32398">
      <w:pPr>
        <w:tabs>
          <w:tab w:val="left" w:pos="6229"/>
        </w:tabs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Приложение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</w:t>
      </w: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к постановлению  администрации  </w:t>
      </w:r>
    </w:p>
    <w:p w:rsidR="00E32398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от  27.06.2014  №580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«Об утверждении  административного регламента</w:t>
      </w:r>
    </w:p>
    <w:p w:rsidR="00E32398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по предоставлению государственной услуги  </w:t>
      </w:r>
    </w:p>
    <w:p w:rsidR="00E32398" w:rsidRPr="00291EC7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«Выдача предва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>рительного разрешения родителя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(иным законным представителям), управляющим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имуществом несовершеннолетних, на расходование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доходов несовершеннолетнего, в том числе доходов,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proofErr w:type="gramStart"/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причитающихся</w:t>
      </w:r>
      <w:proofErr w:type="gramEnd"/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несовершеннолетнему от управления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его имуществом, за исключением доходов, которыми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несовершеннолетний вправе распоряжаться самостоятельно»</w:t>
      </w:r>
    </w:p>
    <w:p w:rsidR="00291EC7" w:rsidRDefault="00291EC7" w:rsidP="00337E47">
      <w:pPr>
        <w:tabs>
          <w:tab w:val="left" w:pos="6229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</w:t>
      </w:r>
      <w:r w:rsidR="00337E47"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</w:t>
      </w:r>
    </w:p>
    <w:p w:rsidR="009E634B" w:rsidRPr="00291EC7" w:rsidRDefault="009E634B" w:rsidP="00337E4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37E47" w:rsidRDefault="00337E47" w:rsidP="00337E47">
      <w:pPr>
        <w:jc w:val="right"/>
        <w:rPr>
          <w:rFonts w:ascii="Times New Roman" w:hAnsi="Times New Roman" w:cs="Times New Roman"/>
        </w:rPr>
      </w:pPr>
    </w:p>
    <w:p w:rsidR="00337E47" w:rsidRDefault="00337E47" w:rsidP="00337E47">
      <w:pPr>
        <w:jc w:val="both"/>
        <w:rPr>
          <w:rFonts w:ascii="Times New Roman" w:hAnsi="Times New Roman" w:cs="Times New Roman"/>
        </w:rPr>
      </w:pP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Форма заявления о выдаче разрешения  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>на расходование денежных средств несовершеннолетнего гражданина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</w:t>
      </w:r>
    </w:p>
    <w:tbl>
      <w:tblPr>
        <w:tblW w:w="0" w:type="auto"/>
        <w:tblInd w:w="3979" w:type="dxa"/>
        <w:tblLayout w:type="fixed"/>
        <w:tblLook w:val="0000"/>
      </w:tblPr>
      <w:tblGrid>
        <w:gridCol w:w="4796"/>
      </w:tblGrid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Главе администрации  Усть-Джегутинского</w:t>
            </w:r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униципального района</w:t>
            </w:r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.А.</w:t>
            </w:r>
            <w:r w:rsidR="0041094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Лайпанову</w:t>
            </w: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pBdr>
                <w:bottom w:val="single" w:sz="8" w:space="1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 должностного лица)</w:t>
            </w: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Сведения о заявителе:</w:t>
            </w:r>
          </w:p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  <w:bookmarkStart w:id="0" w:name="_GoBack"/>
            <w:bookmarkEnd w:id="0"/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Ф.И.О.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Документ, удостоверяющий личность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(вид документ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(серия, номер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 xml:space="preserve">(кем, когда </w:t>
            </w:r>
            <w:proofErr w:type="gramStart"/>
            <w:r w:rsidRPr="005520CF">
              <w:rPr>
                <w:rFonts w:ascii="Times New Roman" w:eastAsia="Calibri" w:hAnsi="Times New Roman" w:cs="Times New Roman"/>
                <w:lang w:eastAsia="ar-SA"/>
              </w:rPr>
              <w:t>выдан</w:t>
            </w:r>
            <w:proofErr w:type="gramEnd"/>
            <w:r w:rsidRPr="005520CF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Адрес места жительства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с указанием почтового индекс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тел.__________________________</w:t>
            </w:r>
          </w:p>
          <w:p w:rsidR="005520CF" w:rsidRPr="006704D9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эл. почта______________________</w:t>
            </w:r>
          </w:p>
        </w:tc>
      </w:tr>
    </w:tbl>
    <w:p w:rsidR="00337E47" w:rsidRPr="006704D9" w:rsidRDefault="00337E47" w:rsidP="00337E4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704D9">
        <w:rPr>
          <w:rFonts w:ascii="Times New Roman" w:eastAsia="Times New Roman" w:hAnsi="Times New Roman" w:cs="Times New Roman"/>
          <w:lang w:eastAsia="ar-SA"/>
        </w:rPr>
        <w:t>ЗАПРОС (ЗАЯВЛЕНИЕ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Я,</w:t>
      </w:r>
      <w:r w:rsidRPr="006704D9">
        <w:rPr>
          <w:rFonts w:ascii="Times New Roman" w:eastAsia="Calibri" w:hAnsi="Times New Roman" w:cs="Times New Roman"/>
          <w:bCs/>
          <w:lang w:eastAsia="ar-SA"/>
        </w:rPr>
        <w:t>________________________________________________________________,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прошу выдать разрешение на снятие со счета несовершеннолетнего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__________________________________________________________________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открытого в 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    (почтовое отделение, наименование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№ _________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номер счета почтового отделения, подразделения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енежных средств, поступающих в качестве дохода несовершеннолетнего.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lastRenderedPageBreak/>
        <w:t>(указывается вид дохода: алименты, пенсия, пособия, иные предоставляемые на его содержание социальные выплаты, доходы, причитающиеся несовершеннолетнему от управления его имуществом)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окументы и (или) информация, необходимые для получения государственной услуги, прилагаются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зультат предоставления государственной услуги прошу: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вручить лично, направить по месту жительства (месту нахождения) в форме документа на бумажном носителе (</w:t>
      </w:r>
      <w:proofErr w:type="gramStart"/>
      <w:r w:rsidRPr="006704D9">
        <w:rPr>
          <w:rFonts w:ascii="Times New Roman" w:eastAsia="Calibri" w:hAnsi="Times New Roman" w:cs="Times New Roman"/>
          <w:lang w:eastAsia="ar-SA"/>
        </w:rPr>
        <w:t>нужное</w:t>
      </w:r>
      <w:proofErr w:type="gramEnd"/>
      <w:r w:rsidRPr="006704D9">
        <w:rPr>
          <w:rFonts w:ascii="Times New Roman" w:eastAsia="Calibri" w:hAnsi="Times New Roman" w:cs="Times New Roman"/>
          <w:lang w:eastAsia="ar-SA"/>
        </w:rPr>
        <w:t xml:space="preserve">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иеме запроса и документов (информации, сведений, данных), необходимых для получения государственной услуги,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едоставлении государственной услуги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bCs/>
          <w:lang w:eastAsia="ar-SA"/>
        </w:rPr>
        <w:t>Я, _______________________________________________________________,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6"/>
      </w:tblGrid>
      <w:tr w:rsidR="00337E47" w:rsidRPr="006704D9" w:rsidTr="00EA30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4D9">
              <w:rPr>
                <w:rFonts w:ascii="Times New Roman" w:eastAsia="Times New Roman" w:hAnsi="Times New Roman" w:cs="Times New Roman"/>
                <w:lang w:eastAsia="ar-SA"/>
              </w:rPr>
              <w:t xml:space="preserve">      Подпись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Запрос принят: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  <w:r w:rsidRPr="006704D9">
              <w:rPr>
                <w:rFonts w:ascii="Times New Roman" w:eastAsia="Calibri" w:hAnsi="Times New Roman" w:cs="Times New Roman"/>
                <w:lang w:eastAsia="ar-SA"/>
              </w:rPr>
              <w:br/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, должность лица, уполномоченного  на прием запроса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подпись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</w:tc>
      </w:tr>
    </w:tbl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A03342" w:rsidRDefault="00A03342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A03342" w:rsidRDefault="00A03342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37E47" w:rsidRPr="006704D9" w:rsidRDefault="00A03342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Приложение:</w:t>
      </w:r>
    </w:p>
    <w:p w:rsidR="00337E47" w:rsidRPr="006704D9" w:rsidRDefault="00337E47" w:rsidP="0041094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- Запрос (заявление) на предоставление государственной услуги </w:t>
      </w:r>
      <w:hyperlink r:id="rId5" w:history="1">
        <w:r w:rsidRPr="006704D9">
          <w:rPr>
            <w:rFonts w:ascii="Times New Roman" w:eastAsia="Calibri" w:hAnsi="Times New Roman" w:cs="Times New Roman"/>
          </w:rPr>
          <w:t>Запрос</w:t>
        </w:r>
      </w:hyperlink>
      <w:r w:rsidRPr="006704D9">
        <w:rPr>
          <w:rFonts w:ascii="Times New Roman" w:eastAsia="Calibri" w:hAnsi="Times New Roman" w:cs="Times New Roman"/>
          <w:lang w:eastAsia="ar-SA"/>
        </w:rPr>
        <w:t xml:space="preserve"> </w:t>
      </w:r>
    </w:p>
    <w:p w:rsidR="00337E47" w:rsidRPr="006704D9" w:rsidRDefault="0041094B" w:rsidP="00337E4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Д</w:t>
      </w:r>
      <w:r w:rsidR="00337E47" w:rsidRPr="006704D9">
        <w:rPr>
          <w:rFonts w:ascii="Times New Roman" w:eastAsia="Calibri" w:hAnsi="Times New Roman" w:cs="Times New Roman"/>
          <w:lang w:eastAsia="ar-SA"/>
        </w:rPr>
        <w:t>окументы, содержащие сведения о реквизитах счета, открытого на имя несовершеннолетнего в банке или иной кредитной организации, реквизитах почтового отделения.</w:t>
      </w:r>
    </w:p>
    <w:p w:rsidR="00337E47" w:rsidRPr="006704D9" w:rsidRDefault="00337E47" w:rsidP="00337E4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ab/>
      </w:r>
    </w:p>
    <w:p w:rsidR="00337E47" w:rsidRPr="006704D9" w:rsidRDefault="00337E47" w:rsidP="0033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</w:t>
      </w:r>
    </w:p>
    <w:p w:rsidR="00337E47" w:rsidRPr="006704D9" w:rsidRDefault="00337E47" w:rsidP="00A033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</w:t>
      </w:r>
    </w:p>
    <w:p w:rsidR="00337E47" w:rsidRDefault="00337E47" w:rsidP="00337E4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7E47" w:rsidRPr="00337E47" w:rsidRDefault="00337E47" w:rsidP="00337E47">
      <w:pPr>
        <w:jc w:val="both"/>
        <w:rPr>
          <w:rFonts w:ascii="Times New Roman" w:hAnsi="Times New Roman" w:cs="Times New Roman"/>
        </w:rPr>
      </w:pPr>
    </w:p>
    <w:sectPr w:rsidR="00337E47" w:rsidRPr="00337E47" w:rsidSect="0053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06B"/>
    <w:rsid w:val="00291EC7"/>
    <w:rsid w:val="00337E47"/>
    <w:rsid w:val="0041094B"/>
    <w:rsid w:val="004D006B"/>
    <w:rsid w:val="00531BE5"/>
    <w:rsid w:val="005520CF"/>
    <w:rsid w:val="009E634B"/>
    <w:rsid w:val="00A03342"/>
    <w:rsid w:val="00E3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37013AB78ED4F191150DA4576A7C9ACA64C4E50E3E2C37BFE135D449967F31C39AFDD44F94C6C75FQ17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AE8D-5238-4345-B7FA-6CC18B1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Салпагарова Ф.Д. </cp:lastModifiedBy>
  <cp:revision>4</cp:revision>
  <cp:lastPrinted>2016-06-24T07:16:00Z</cp:lastPrinted>
  <dcterms:created xsi:type="dcterms:W3CDTF">2016-06-24T07:17:00Z</dcterms:created>
  <dcterms:modified xsi:type="dcterms:W3CDTF">2016-06-24T07:22:00Z</dcterms:modified>
</cp:coreProperties>
</file>